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509E5" w14:textId="77777777" w:rsidR="0021327B" w:rsidRPr="0021327B" w:rsidRDefault="006F0667" w:rsidP="0021327B">
      <w:pPr>
        <w:spacing w:after="360"/>
        <w:jc w:val="center"/>
        <w:rPr>
          <w:b/>
          <w:color w:val="4F81BD" w:themeColor="accent1"/>
          <w:spacing w:val="-1"/>
          <w:sz w:val="32"/>
          <w:szCs w:val="32"/>
        </w:rPr>
      </w:pPr>
      <w:bookmarkStart w:id="0" w:name="_GoBack"/>
      <w:bookmarkEnd w:id="0"/>
      <w:r>
        <w:rPr>
          <w:b/>
          <w:color w:val="4F81BD" w:themeColor="accent1"/>
          <w:spacing w:val="2"/>
          <w:sz w:val="32"/>
          <w:szCs w:val="32"/>
        </w:rPr>
        <w:t xml:space="preserve">ANEXO </w:t>
      </w:r>
      <w:r w:rsidR="0021327B">
        <w:rPr>
          <w:b/>
          <w:color w:val="4F81BD" w:themeColor="accent1"/>
          <w:spacing w:val="2"/>
          <w:sz w:val="32"/>
          <w:szCs w:val="32"/>
        </w:rPr>
        <w:t>X</w:t>
      </w:r>
      <w:r w:rsidR="009B5ED0" w:rsidRPr="00261EEC">
        <w:rPr>
          <w:b/>
          <w:color w:val="4F81BD" w:themeColor="accent1"/>
          <w:spacing w:val="2"/>
          <w:sz w:val="32"/>
          <w:szCs w:val="32"/>
        </w:rPr>
        <w:t>.</w:t>
      </w:r>
      <w:r w:rsidR="00FE0C69" w:rsidRPr="00261EEC">
        <w:rPr>
          <w:b/>
          <w:color w:val="4F81BD" w:themeColor="accent1"/>
          <w:sz w:val="32"/>
          <w:szCs w:val="32"/>
        </w:rPr>
        <w:t xml:space="preserve"> </w:t>
      </w:r>
      <w:r w:rsidR="0021327B" w:rsidRPr="0021327B">
        <w:rPr>
          <w:b/>
          <w:color w:val="4F81BD" w:themeColor="accent1"/>
          <w:spacing w:val="-1"/>
          <w:sz w:val="32"/>
          <w:szCs w:val="32"/>
        </w:rPr>
        <w:t>Solicitud de re</w:t>
      </w:r>
      <w:r w:rsidR="0021327B">
        <w:rPr>
          <w:b/>
          <w:color w:val="4F81BD" w:themeColor="accent1"/>
          <w:spacing w:val="-1"/>
          <w:sz w:val="32"/>
          <w:szCs w:val="32"/>
        </w:rPr>
        <w:t>visión de la calificación final</w:t>
      </w:r>
    </w:p>
    <w:p w14:paraId="19598610" w14:textId="77777777" w:rsidR="0021327B" w:rsidRDefault="0021327B" w:rsidP="005C26F3">
      <w:pPr>
        <w:tabs>
          <w:tab w:val="left" w:pos="7797"/>
          <w:tab w:val="left" w:pos="9340"/>
        </w:tabs>
        <w:spacing w:after="0"/>
        <w:ind w:right="51"/>
        <w:rPr>
          <w:rFonts w:eastAsia="Arial" w:cs="Arial"/>
          <w:b/>
        </w:rPr>
      </w:pPr>
    </w:p>
    <w:p w14:paraId="1A78CE8F" w14:textId="77777777" w:rsidR="00FE0C69" w:rsidRDefault="006F0667" w:rsidP="0021327B">
      <w:pPr>
        <w:tabs>
          <w:tab w:val="left" w:pos="7797"/>
          <w:tab w:val="left" w:pos="9340"/>
        </w:tabs>
        <w:spacing w:after="0" w:line="360" w:lineRule="auto"/>
        <w:ind w:right="51"/>
        <w:rPr>
          <w:rFonts w:eastAsia="Arial" w:cs="Arial"/>
        </w:rPr>
      </w:pPr>
      <w:r w:rsidRPr="006F0667">
        <w:rPr>
          <w:rFonts w:eastAsia="Arial" w:cs="Arial"/>
          <w:b/>
        </w:rPr>
        <w:t>D/Dña</w:t>
      </w:r>
      <w:r>
        <w:rPr>
          <w:rFonts w:eastAsia="Arial" w:cs="Arial"/>
        </w:rPr>
        <w:t xml:space="preserve">: </w:t>
      </w:r>
      <w:sdt>
        <w:sdtPr>
          <w:rPr>
            <w:rFonts w:eastAsia="Arial" w:cs="Arial"/>
            <w:spacing w:val="-1"/>
          </w:rPr>
          <w:id w:val="-1902815122"/>
          <w:placeholder>
            <w:docPart w:val="F0CCC5380DD64641BD47AF05A8F8D07C"/>
          </w:placeholder>
          <w:showingPlcHdr/>
        </w:sdtPr>
        <w:sdtEndPr/>
        <w:sdtContent>
          <w:r w:rsidRPr="00696929">
            <w:rPr>
              <w:rStyle w:val="Textodelmarcadordeposicin"/>
            </w:rPr>
            <w:t>Haga clic aquí para escribir texto.</w:t>
          </w:r>
        </w:sdtContent>
      </w:sdt>
    </w:p>
    <w:p w14:paraId="27990703" w14:textId="77777777" w:rsidR="006F0667" w:rsidRDefault="006F0667" w:rsidP="0021327B">
      <w:pPr>
        <w:tabs>
          <w:tab w:val="left" w:pos="7797"/>
          <w:tab w:val="left" w:pos="9340"/>
        </w:tabs>
        <w:spacing w:after="0" w:line="360" w:lineRule="auto"/>
        <w:ind w:right="51"/>
        <w:rPr>
          <w:rFonts w:eastAsia="Arial" w:cs="Arial"/>
        </w:rPr>
      </w:pPr>
    </w:p>
    <w:p w14:paraId="34AEC75F" w14:textId="77777777" w:rsidR="0021327B" w:rsidRDefault="006F0667" w:rsidP="0021327B">
      <w:pPr>
        <w:tabs>
          <w:tab w:val="left" w:pos="7797"/>
          <w:tab w:val="left" w:pos="9340"/>
        </w:tabs>
        <w:spacing w:after="0" w:line="360" w:lineRule="auto"/>
        <w:ind w:right="51"/>
        <w:rPr>
          <w:rFonts w:eastAsia="Arial" w:cs="Arial"/>
          <w:spacing w:val="-1"/>
        </w:rPr>
      </w:pPr>
      <w:r>
        <w:rPr>
          <w:rFonts w:eastAsia="Arial" w:cs="Arial"/>
        </w:rPr>
        <w:t>Alumno/a de 4º curso del Grado de Enfermería de la Facultad de Ciencias de la Salud de la Universidad de Burgos</w:t>
      </w:r>
      <w:r w:rsidR="0021327B">
        <w:rPr>
          <w:rFonts w:eastAsia="Arial" w:cs="Arial"/>
        </w:rPr>
        <w:t>, h</w:t>
      </w:r>
      <w:r w:rsidR="0021327B" w:rsidRPr="0021327B">
        <w:rPr>
          <w:rFonts w:eastAsia="Arial" w:cs="Arial"/>
        </w:rPr>
        <w:t>abiendo realizado la defensa oral del Trabajo Fin de Grado</w:t>
      </w:r>
      <w:r w:rsidR="0021327B">
        <w:rPr>
          <w:rFonts w:eastAsia="Arial" w:cs="Arial"/>
        </w:rPr>
        <w:t xml:space="preserve"> titulado </w:t>
      </w:r>
      <w:sdt>
        <w:sdtPr>
          <w:rPr>
            <w:rFonts w:eastAsia="Arial" w:cs="Arial"/>
            <w:spacing w:val="-1"/>
          </w:rPr>
          <w:id w:val="-38747621"/>
          <w:placeholder>
            <w:docPart w:val="0AAC84A736DB47FC9F14ED3B462BFDE3"/>
          </w:placeholder>
          <w:showingPlcHdr/>
        </w:sdtPr>
        <w:sdtEndPr/>
        <w:sdtContent>
          <w:r w:rsidR="0021327B" w:rsidRPr="00696929">
            <w:rPr>
              <w:rStyle w:val="Textodelmarcadordeposicin"/>
            </w:rPr>
            <w:t>Haga clic aquí para escribir texto.</w:t>
          </w:r>
        </w:sdtContent>
      </w:sdt>
      <w:r w:rsidR="0021327B" w:rsidRPr="0021327B">
        <w:rPr>
          <w:rFonts w:eastAsia="Arial" w:cs="Arial"/>
        </w:rPr>
        <w:t xml:space="preserve"> </w:t>
      </w:r>
      <w:r w:rsidR="0021327B">
        <w:rPr>
          <w:rFonts w:eastAsia="Arial" w:cs="Arial"/>
        </w:rPr>
        <w:t xml:space="preserve"> </w:t>
      </w:r>
      <w:r w:rsidR="0021327B" w:rsidRPr="0021327B">
        <w:rPr>
          <w:rFonts w:eastAsia="Arial" w:cs="Arial"/>
        </w:rPr>
        <w:t xml:space="preserve">el día </w:t>
      </w:r>
      <w:sdt>
        <w:sdtPr>
          <w:rPr>
            <w:rFonts w:eastAsia="Arial" w:cs="Arial"/>
            <w:spacing w:val="-1"/>
          </w:rPr>
          <w:id w:val="2031986393"/>
          <w:placeholder>
            <w:docPart w:val="6F7317B77989417AA0982977C086C56C"/>
          </w:placeholder>
          <w:showingPlcHdr/>
        </w:sdtPr>
        <w:sdtEndPr/>
        <w:sdtContent>
          <w:r w:rsidR="0021327B" w:rsidRPr="00696929">
            <w:rPr>
              <w:rStyle w:val="Textodelmarcadordeposicin"/>
            </w:rPr>
            <w:t>Haga clic aquí para escribir texto.</w:t>
          </w:r>
        </w:sdtContent>
      </w:sdt>
      <w:r w:rsidR="0021327B">
        <w:rPr>
          <w:rFonts w:eastAsia="Arial" w:cs="Arial"/>
          <w:spacing w:val="-1"/>
        </w:rPr>
        <w:t xml:space="preserve">, </w:t>
      </w:r>
      <w:r w:rsidR="0021327B" w:rsidRPr="0021327B">
        <w:rPr>
          <w:rFonts w:eastAsia="Arial" w:cs="Arial"/>
        </w:rPr>
        <w:t>ante el tribunal presidido por</w:t>
      </w:r>
      <w:r w:rsidR="0021327B">
        <w:rPr>
          <w:rFonts w:eastAsia="Arial" w:cs="Arial"/>
        </w:rPr>
        <w:t xml:space="preserve"> </w:t>
      </w:r>
      <w:r w:rsidR="0021327B" w:rsidRPr="0021327B">
        <w:rPr>
          <w:rFonts w:eastAsia="Arial" w:cs="Arial"/>
        </w:rPr>
        <w:t>D./Dña.</w:t>
      </w:r>
      <w:r w:rsidR="0021327B">
        <w:rPr>
          <w:rFonts w:eastAsia="Arial" w:cs="Arial"/>
        </w:rPr>
        <w:t xml:space="preserve"> </w:t>
      </w:r>
      <w:sdt>
        <w:sdtPr>
          <w:rPr>
            <w:rFonts w:eastAsia="Arial" w:cs="Arial"/>
            <w:spacing w:val="-1"/>
          </w:rPr>
          <w:id w:val="1213229253"/>
          <w:placeholder>
            <w:docPart w:val="42243B26DC6249C58F15FCE963193029"/>
          </w:placeholder>
          <w:showingPlcHdr/>
        </w:sdtPr>
        <w:sdtEndPr/>
        <w:sdtContent>
          <w:r w:rsidR="0021327B" w:rsidRPr="00696929">
            <w:rPr>
              <w:rStyle w:val="Textodelmarcadordeposicin"/>
            </w:rPr>
            <w:t>Haga clic aquí para escribir texto.</w:t>
          </w:r>
        </w:sdtContent>
      </w:sdt>
    </w:p>
    <w:p w14:paraId="302353B7" w14:textId="77777777" w:rsidR="0021327B" w:rsidRDefault="0021327B" w:rsidP="0021327B">
      <w:pPr>
        <w:tabs>
          <w:tab w:val="left" w:pos="7797"/>
          <w:tab w:val="left" w:pos="9340"/>
        </w:tabs>
        <w:spacing w:after="0" w:line="360" w:lineRule="auto"/>
        <w:ind w:right="51"/>
        <w:rPr>
          <w:rFonts w:eastAsia="Arial" w:cs="Arial"/>
          <w:spacing w:val="-1"/>
        </w:rPr>
      </w:pPr>
    </w:p>
    <w:p w14:paraId="564F62E7" w14:textId="77777777" w:rsidR="0021327B" w:rsidRDefault="0021327B" w:rsidP="0021327B">
      <w:pPr>
        <w:tabs>
          <w:tab w:val="left" w:pos="7797"/>
          <w:tab w:val="left" w:pos="9340"/>
        </w:tabs>
        <w:spacing w:after="0" w:line="360" w:lineRule="auto"/>
        <w:ind w:right="51"/>
        <w:rPr>
          <w:rFonts w:eastAsia="Arial" w:cs="Arial"/>
        </w:rPr>
      </w:pPr>
    </w:p>
    <w:p w14:paraId="3E922670" w14:textId="77777777" w:rsidR="0021327B" w:rsidRDefault="0021327B" w:rsidP="0021327B">
      <w:pPr>
        <w:tabs>
          <w:tab w:val="left" w:pos="7797"/>
          <w:tab w:val="left" w:pos="9340"/>
        </w:tabs>
        <w:spacing w:after="0" w:line="360" w:lineRule="auto"/>
        <w:ind w:right="51"/>
        <w:rPr>
          <w:rFonts w:eastAsia="Arial" w:cs="Arial"/>
        </w:rPr>
      </w:pPr>
    </w:p>
    <w:p w14:paraId="07D96D75" w14:textId="77777777" w:rsidR="0021327B" w:rsidRDefault="006F0667" w:rsidP="0021327B">
      <w:pPr>
        <w:tabs>
          <w:tab w:val="left" w:pos="7797"/>
          <w:tab w:val="left" w:pos="9340"/>
        </w:tabs>
        <w:spacing w:after="0" w:line="360" w:lineRule="auto"/>
        <w:ind w:right="116"/>
        <w:rPr>
          <w:rFonts w:eastAsia="Arial" w:cs="Arial"/>
          <w:b/>
          <w:spacing w:val="-1"/>
        </w:rPr>
      </w:pPr>
      <w:r w:rsidRPr="006F0667">
        <w:rPr>
          <w:rFonts w:eastAsia="Arial" w:cs="Arial"/>
          <w:b/>
          <w:spacing w:val="-1"/>
        </w:rPr>
        <w:t>SOLICITA</w:t>
      </w:r>
    </w:p>
    <w:p w14:paraId="3B48E205" w14:textId="77777777" w:rsidR="0021327B" w:rsidRDefault="0021327B" w:rsidP="0021327B">
      <w:pPr>
        <w:tabs>
          <w:tab w:val="left" w:pos="7797"/>
          <w:tab w:val="left" w:pos="9340"/>
        </w:tabs>
        <w:spacing w:after="0" w:line="360" w:lineRule="auto"/>
        <w:ind w:right="116"/>
        <w:rPr>
          <w:rFonts w:eastAsia="Arial" w:cs="Arial"/>
          <w:b/>
          <w:spacing w:val="-1"/>
        </w:rPr>
      </w:pPr>
    </w:p>
    <w:p w14:paraId="76139C5A" w14:textId="77777777" w:rsidR="006F0667" w:rsidRDefault="0021327B" w:rsidP="0021327B">
      <w:pPr>
        <w:tabs>
          <w:tab w:val="left" w:pos="7797"/>
          <w:tab w:val="left" w:pos="9340"/>
        </w:tabs>
        <w:spacing w:after="0" w:line="360" w:lineRule="auto"/>
        <w:ind w:right="116"/>
        <w:rPr>
          <w:rFonts w:eastAsia="Arial" w:cs="Arial"/>
          <w:spacing w:val="-1"/>
        </w:rPr>
      </w:pPr>
      <w:r w:rsidRPr="0021327B">
        <w:rPr>
          <w:rFonts w:eastAsia="Arial" w:cs="Arial"/>
          <w:spacing w:val="-1"/>
        </w:rPr>
        <w:t>Revisión de la calificación otorgada, según se contempla en la normativa vigente.</w:t>
      </w:r>
    </w:p>
    <w:p w14:paraId="69620DEC" w14:textId="77777777" w:rsidR="006F0667" w:rsidRDefault="006F0667" w:rsidP="0021327B">
      <w:pPr>
        <w:tabs>
          <w:tab w:val="left" w:pos="7797"/>
          <w:tab w:val="left" w:pos="9340"/>
        </w:tabs>
        <w:spacing w:after="0" w:line="360" w:lineRule="auto"/>
        <w:ind w:right="116"/>
        <w:rPr>
          <w:rFonts w:eastAsia="Arial" w:cs="Arial"/>
          <w:spacing w:val="-1"/>
        </w:rPr>
      </w:pPr>
    </w:p>
    <w:p w14:paraId="71BCFFDB" w14:textId="77777777" w:rsidR="006F0667" w:rsidRDefault="006F0667" w:rsidP="0021327B">
      <w:pPr>
        <w:tabs>
          <w:tab w:val="left" w:pos="7797"/>
          <w:tab w:val="left" w:pos="9340"/>
        </w:tabs>
        <w:spacing w:after="0" w:line="360" w:lineRule="auto"/>
        <w:ind w:right="116"/>
        <w:rPr>
          <w:rFonts w:eastAsia="Arial" w:cs="Arial"/>
          <w:spacing w:val="-1"/>
        </w:rPr>
      </w:pPr>
    </w:p>
    <w:p w14:paraId="7AB06EB0" w14:textId="77777777" w:rsidR="006F0667" w:rsidRDefault="006F0667" w:rsidP="0021327B">
      <w:pPr>
        <w:tabs>
          <w:tab w:val="left" w:pos="7797"/>
          <w:tab w:val="left" w:pos="9340"/>
        </w:tabs>
        <w:spacing w:after="0" w:line="360" w:lineRule="auto"/>
        <w:ind w:right="116"/>
        <w:rPr>
          <w:rFonts w:eastAsia="Arial" w:cs="Arial"/>
          <w:spacing w:val="-1"/>
        </w:rPr>
      </w:pPr>
    </w:p>
    <w:p w14:paraId="5D935923" w14:textId="77777777" w:rsidR="006F0667" w:rsidRDefault="006F0667" w:rsidP="0021327B">
      <w:pPr>
        <w:tabs>
          <w:tab w:val="left" w:pos="7797"/>
          <w:tab w:val="left" w:pos="9340"/>
        </w:tabs>
        <w:spacing w:after="0" w:line="360" w:lineRule="auto"/>
        <w:ind w:right="116"/>
        <w:rPr>
          <w:rFonts w:eastAsia="Arial" w:cs="Arial"/>
          <w:spacing w:val="-1"/>
        </w:rPr>
      </w:pPr>
    </w:p>
    <w:p w14:paraId="78CF6FA6" w14:textId="77777777" w:rsidR="006F0667" w:rsidRDefault="006F0667" w:rsidP="0021327B">
      <w:pPr>
        <w:tabs>
          <w:tab w:val="left" w:pos="7797"/>
          <w:tab w:val="left" w:pos="9340"/>
        </w:tabs>
        <w:spacing w:after="0" w:line="360" w:lineRule="auto"/>
        <w:ind w:right="116"/>
        <w:rPr>
          <w:rFonts w:eastAsia="Arial" w:cs="Arial"/>
          <w:spacing w:val="-1"/>
        </w:rPr>
      </w:pPr>
    </w:p>
    <w:p w14:paraId="48FB2EA3" w14:textId="77777777" w:rsidR="00FE0C69" w:rsidRDefault="00FE0C69" w:rsidP="005C26F3">
      <w:pPr>
        <w:tabs>
          <w:tab w:val="left" w:pos="7797"/>
          <w:tab w:val="left" w:pos="9340"/>
        </w:tabs>
        <w:spacing w:after="0" w:line="200" w:lineRule="exact"/>
        <w:rPr>
          <w:sz w:val="20"/>
          <w:szCs w:val="20"/>
        </w:rPr>
      </w:pPr>
    </w:p>
    <w:p w14:paraId="6738FC74" w14:textId="77777777" w:rsidR="006F0667" w:rsidRDefault="006F0667" w:rsidP="005C26F3">
      <w:pPr>
        <w:tabs>
          <w:tab w:val="left" w:pos="7797"/>
          <w:tab w:val="left" w:pos="9340"/>
        </w:tabs>
        <w:spacing w:after="0" w:line="200" w:lineRule="exact"/>
        <w:rPr>
          <w:sz w:val="20"/>
          <w:szCs w:val="20"/>
        </w:rPr>
      </w:pPr>
    </w:p>
    <w:p w14:paraId="1039D4CC" w14:textId="77777777" w:rsidR="006F0667" w:rsidRPr="009B5ED0" w:rsidRDefault="006F0667" w:rsidP="005C26F3">
      <w:pPr>
        <w:tabs>
          <w:tab w:val="left" w:pos="7797"/>
          <w:tab w:val="left" w:pos="9340"/>
        </w:tabs>
        <w:spacing w:after="0" w:line="200" w:lineRule="exact"/>
        <w:rPr>
          <w:sz w:val="20"/>
          <w:szCs w:val="20"/>
        </w:rPr>
      </w:pPr>
    </w:p>
    <w:p w14:paraId="15A543BE" w14:textId="77777777" w:rsidR="00FE0C69" w:rsidRDefault="00FE0C69" w:rsidP="005C26F3">
      <w:pPr>
        <w:tabs>
          <w:tab w:val="left" w:pos="7797"/>
          <w:tab w:val="left" w:pos="9340"/>
        </w:tabs>
        <w:spacing w:after="0" w:line="200" w:lineRule="exact"/>
        <w:rPr>
          <w:sz w:val="20"/>
          <w:szCs w:val="20"/>
        </w:rPr>
      </w:pPr>
    </w:p>
    <w:p w14:paraId="00249B41" w14:textId="77777777" w:rsidR="00FE0C69" w:rsidRPr="009B5ED0" w:rsidRDefault="00FE0C69" w:rsidP="005C26F3">
      <w:pPr>
        <w:tabs>
          <w:tab w:val="left" w:pos="7797"/>
          <w:tab w:val="left" w:pos="9340"/>
        </w:tabs>
        <w:spacing w:before="12" w:after="0" w:line="280" w:lineRule="exact"/>
        <w:rPr>
          <w:sz w:val="28"/>
          <w:szCs w:val="28"/>
        </w:rPr>
      </w:pPr>
    </w:p>
    <w:p w14:paraId="1764CE2E" w14:textId="6BB16975" w:rsidR="00FE0C69" w:rsidRPr="009B5ED0" w:rsidRDefault="00FE0C69" w:rsidP="0021327B">
      <w:pPr>
        <w:tabs>
          <w:tab w:val="left" w:pos="7797"/>
          <w:tab w:val="left" w:pos="9340"/>
        </w:tabs>
        <w:spacing w:after="0"/>
        <w:ind w:right="51"/>
        <w:jc w:val="center"/>
        <w:rPr>
          <w:rFonts w:eastAsia="Arial" w:cs="Arial"/>
        </w:rPr>
      </w:pPr>
      <w:r w:rsidRPr="009B5ED0">
        <w:rPr>
          <w:rFonts w:eastAsia="Arial" w:cs="Arial"/>
          <w:spacing w:val="-1"/>
        </w:rPr>
        <w:t>B</w:t>
      </w:r>
      <w:r w:rsidRPr="009B5ED0">
        <w:rPr>
          <w:rFonts w:eastAsia="Arial" w:cs="Arial"/>
        </w:rPr>
        <w:t>u</w:t>
      </w:r>
      <w:r w:rsidRPr="009B5ED0">
        <w:rPr>
          <w:rFonts w:eastAsia="Arial" w:cs="Arial"/>
          <w:spacing w:val="1"/>
        </w:rPr>
        <w:t>r</w:t>
      </w:r>
      <w:r w:rsidRPr="009B5ED0">
        <w:rPr>
          <w:rFonts w:eastAsia="Arial" w:cs="Arial"/>
          <w:spacing w:val="2"/>
        </w:rPr>
        <w:t>g</w:t>
      </w:r>
      <w:r w:rsidRPr="009B5ED0">
        <w:rPr>
          <w:rFonts w:eastAsia="Arial" w:cs="Arial"/>
          <w:spacing w:val="-3"/>
        </w:rPr>
        <w:t>o</w:t>
      </w:r>
      <w:r w:rsidR="005C26F3">
        <w:rPr>
          <w:rFonts w:eastAsia="Arial" w:cs="Arial"/>
        </w:rPr>
        <w:t>s, a __</w:t>
      </w:r>
      <w:r w:rsidRPr="009B5ED0">
        <w:rPr>
          <w:rFonts w:eastAsia="Arial" w:cs="Arial"/>
          <w:spacing w:val="1"/>
        </w:rPr>
        <w:t xml:space="preserve"> </w:t>
      </w:r>
      <w:r w:rsidRPr="009B5ED0">
        <w:rPr>
          <w:rFonts w:eastAsia="Arial" w:cs="Arial"/>
        </w:rPr>
        <w:t xml:space="preserve">de </w:t>
      </w:r>
      <w:r w:rsidR="005C26F3">
        <w:rPr>
          <w:rFonts w:eastAsia="Arial" w:cs="Arial"/>
        </w:rPr>
        <w:t xml:space="preserve">______________________ </w:t>
      </w:r>
      <w:r w:rsidRPr="009B5ED0">
        <w:rPr>
          <w:rFonts w:eastAsia="Arial" w:cs="Arial"/>
        </w:rPr>
        <w:t>de</w:t>
      </w:r>
      <w:r w:rsidRPr="009B5ED0">
        <w:rPr>
          <w:rFonts w:eastAsia="Arial" w:cs="Arial"/>
          <w:spacing w:val="-1"/>
        </w:rPr>
        <w:t xml:space="preserve"> </w:t>
      </w:r>
      <w:r w:rsidRPr="009B5ED0">
        <w:rPr>
          <w:rFonts w:eastAsia="Arial" w:cs="Arial"/>
          <w:spacing w:val="-3"/>
        </w:rPr>
        <w:t>2</w:t>
      </w:r>
      <w:r w:rsidRPr="009B5ED0">
        <w:rPr>
          <w:rFonts w:eastAsia="Arial" w:cs="Arial"/>
        </w:rPr>
        <w:t>0</w:t>
      </w:r>
      <w:r w:rsidR="006F0667">
        <w:rPr>
          <w:rFonts w:eastAsia="Arial" w:cs="Arial"/>
        </w:rPr>
        <w:t>1</w:t>
      </w:r>
      <w:r w:rsidR="00F41B75">
        <w:rPr>
          <w:rFonts w:eastAsia="Arial" w:cs="Arial"/>
        </w:rPr>
        <w:t>_</w:t>
      </w:r>
    </w:p>
    <w:p w14:paraId="11466BB8" w14:textId="77777777" w:rsidR="00FE0C69" w:rsidRPr="009B5ED0" w:rsidRDefault="00FE0C69" w:rsidP="0021327B">
      <w:pPr>
        <w:tabs>
          <w:tab w:val="left" w:pos="7797"/>
          <w:tab w:val="left" w:pos="9340"/>
        </w:tabs>
        <w:spacing w:before="1" w:after="0" w:line="130" w:lineRule="exact"/>
        <w:jc w:val="right"/>
        <w:rPr>
          <w:sz w:val="13"/>
          <w:szCs w:val="13"/>
        </w:rPr>
      </w:pPr>
    </w:p>
    <w:p w14:paraId="559F2BBE" w14:textId="77777777" w:rsidR="00FE0C69" w:rsidRPr="009B5ED0" w:rsidRDefault="00FE0C69" w:rsidP="0021327B">
      <w:pPr>
        <w:tabs>
          <w:tab w:val="left" w:pos="7797"/>
          <w:tab w:val="left" w:pos="9340"/>
        </w:tabs>
        <w:spacing w:after="0" w:line="200" w:lineRule="exact"/>
        <w:jc w:val="right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5"/>
      </w:tblGrid>
      <w:tr w:rsidR="0021327B" w14:paraId="709A5C66" w14:textId="77777777" w:rsidTr="0021327B">
        <w:trPr>
          <w:jc w:val="center"/>
        </w:trPr>
        <w:tc>
          <w:tcPr>
            <w:tcW w:w="4415" w:type="dxa"/>
          </w:tcPr>
          <w:p w14:paraId="565E095F" w14:textId="77777777" w:rsidR="0021327B" w:rsidRDefault="0021327B" w:rsidP="0021327B">
            <w:pPr>
              <w:tabs>
                <w:tab w:val="left" w:pos="7797"/>
                <w:tab w:val="left" w:pos="9340"/>
              </w:tabs>
              <w:spacing w:before="60" w:after="60"/>
              <w:ind w:right="-62"/>
              <w:jc w:val="center"/>
            </w:pPr>
            <w:r w:rsidRPr="009B5ED0">
              <w:rPr>
                <w:rFonts w:eastAsia="Arial" w:cs="Arial"/>
                <w:spacing w:val="-1"/>
              </w:rPr>
              <w:t>E</w:t>
            </w:r>
            <w:r w:rsidRPr="009B5ED0">
              <w:rPr>
                <w:rFonts w:eastAsia="Arial" w:cs="Arial"/>
              </w:rPr>
              <w:t>l</w:t>
            </w:r>
            <w:r>
              <w:rPr>
                <w:rFonts w:eastAsia="Arial" w:cs="Arial"/>
              </w:rPr>
              <w:t>/la</w:t>
            </w:r>
            <w:r w:rsidRPr="009B5ED0">
              <w:rPr>
                <w:rFonts w:eastAsia="Arial" w:cs="Arial"/>
              </w:rPr>
              <w:t xml:space="preserve"> e</w:t>
            </w:r>
            <w:r w:rsidRPr="009B5ED0">
              <w:rPr>
                <w:rFonts w:eastAsia="Arial" w:cs="Arial"/>
                <w:spacing w:val="-2"/>
              </w:rPr>
              <w:t>s</w:t>
            </w:r>
            <w:r w:rsidRPr="009B5ED0">
              <w:rPr>
                <w:rFonts w:eastAsia="Arial" w:cs="Arial"/>
                <w:spacing w:val="1"/>
              </w:rPr>
              <w:t>t</w:t>
            </w:r>
            <w:r w:rsidRPr="009B5ED0">
              <w:rPr>
                <w:rFonts w:eastAsia="Arial" w:cs="Arial"/>
              </w:rPr>
              <w:t>ud</w:t>
            </w:r>
            <w:r w:rsidRPr="009B5ED0">
              <w:rPr>
                <w:rFonts w:eastAsia="Arial" w:cs="Arial"/>
                <w:spacing w:val="-1"/>
              </w:rPr>
              <w:t>i</w:t>
            </w:r>
            <w:r w:rsidRPr="009B5ED0">
              <w:rPr>
                <w:rFonts w:eastAsia="Arial" w:cs="Arial"/>
              </w:rPr>
              <w:t>an</w:t>
            </w:r>
            <w:r w:rsidRPr="009B5ED0">
              <w:rPr>
                <w:rFonts w:eastAsia="Arial" w:cs="Arial"/>
                <w:spacing w:val="1"/>
              </w:rPr>
              <w:t>t</w:t>
            </w:r>
            <w:r w:rsidRPr="009B5ED0">
              <w:rPr>
                <w:rFonts w:eastAsia="Arial" w:cs="Arial"/>
              </w:rPr>
              <w:t>e</w:t>
            </w:r>
          </w:p>
        </w:tc>
      </w:tr>
      <w:tr w:rsidR="0021327B" w14:paraId="014FE667" w14:textId="77777777" w:rsidTr="0021327B">
        <w:trPr>
          <w:jc w:val="center"/>
        </w:trPr>
        <w:tc>
          <w:tcPr>
            <w:tcW w:w="4415" w:type="dxa"/>
          </w:tcPr>
          <w:p w14:paraId="6CD79B8E" w14:textId="77777777" w:rsidR="0021327B" w:rsidRDefault="0021327B" w:rsidP="0021327B">
            <w:pPr>
              <w:spacing w:before="60" w:after="60"/>
              <w:jc w:val="right"/>
            </w:pPr>
          </w:p>
          <w:p w14:paraId="26778302" w14:textId="77777777" w:rsidR="0021327B" w:rsidRDefault="0021327B" w:rsidP="0021327B">
            <w:pPr>
              <w:spacing w:before="60" w:after="60"/>
              <w:jc w:val="right"/>
            </w:pPr>
          </w:p>
          <w:p w14:paraId="51E9B745" w14:textId="77777777" w:rsidR="0021327B" w:rsidRDefault="0021327B" w:rsidP="0021327B">
            <w:pPr>
              <w:spacing w:before="60" w:after="60"/>
              <w:jc w:val="right"/>
            </w:pPr>
          </w:p>
          <w:p w14:paraId="0E28C037" w14:textId="77777777" w:rsidR="0021327B" w:rsidRDefault="0021327B" w:rsidP="0021327B">
            <w:pPr>
              <w:spacing w:before="60" w:after="60"/>
              <w:jc w:val="right"/>
            </w:pPr>
          </w:p>
          <w:p w14:paraId="4C62B1E8" w14:textId="77777777" w:rsidR="0021327B" w:rsidRDefault="0021327B" w:rsidP="0021327B">
            <w:pPr>
              <w:spacing w:before="60" w:after="60"/>
              <w:jc w:val="right"/>
            </w:pPr>
          </w:p>
        </w:tc>
      </w:tr>
      <w:tr w:rsidR="0021327B" w14:paraId="41F6FC1A" w14:textId="77777777" w:rsidTr="0021327B">
        <w:trPr>
          <w:jc w:val="center"/>
        </w:trPr>
        <w:tc>
          <w:tcPr>
            <w:tcW w:w="4415" w:type="dxa"/>
          </w:tcPr>
          <w:p w14:paraId="7146BE14" w14:textId="77777777" w:rsidR="0021327B" w:rsidRDefault="0021327B" w:rsidP="0021327B">
            <w:pPr>
              <w:tabs>
                <w:tab w:val="left" w:pos="7797"/>
                <w:tab w:val="left" w:pos="9340"/>
              </w:tabs>
              <w:spacing w:before="60" w:after="60"/>
              <w:ind w:right="2477"/>
              <w:jc w:val="left"/>
            </w:pPr>
            <w:r w:rsidRPr="009B5ED0">
              <w:rPr>
                <w:rFonts w:eastAsia="Arial" w:cs="Arial"/>
                <w:sz w:val="24"/>
                <w:szCs w:val="24"/>
              </w:rPr>
              <w:t>F</w:t>
            </w:r>
            <w:r w:rsidRPr="009B5ED0">
              <w:rPr>
                <w:rFonts w:eastAsia="Arial" w:cs="Arial"/>
                <w:spacing w:val="1"/>
                <w:sz w:val="24"/>
                <w:szCs w:val="24"/>
              </w:rPr>
              <w:t>do</w:t>
            </w:r>
            <w:r w:rsidRPr="009B5ED0">
              <w:rPr>
                <w:rFonts w:eastAsia="Arial" w:cs="Arial"/>
                <w:sz w:val="24"/>
                <w:szCs w:val="24"/>
              </w:rPr>
              <w:t>:</w:t>
            </w:r>
          </w:p>
        </w:tc>
      </w:tr>
    </w:tbl>
    <w:p w14:paraId="3B3259F9" w14:textId="77777777" w:rsidR="00FE0C69" w:rsidRPr="009B5ED0" w:rsidRDefault="00FE0C69" w:rsidP="0021327B">
      <w:pPr>
        <w:tabs>
          <w:tab w:val="left" w:pos="7797"/>
          <w:tab w:val="left" w:pos="9340"/>
        </w:tabs>
        <w:spacing w:after="0" w:line="200" w:lineRule="exact"/>
        <w:jc w:val="right"/>
        <w:rPr>
          <w:sz w:val="20"/>
          <w:szCs w:val="20"/>
        </w:rPr>
      </w:pPr>
    </w:p>
    <w:p w14:paraId="15B267D9" w14:textId="77777777" w:rsidR="0021327B" w:rsidRPr="009B5ED0" w:rsidRDefault="0021327B">
      <w:pPr>
        <w:tabs>
          <w:tab w:val="left" w:pos="7797"/>
          <w:tab w:val="left" w:pos="9340"/>
        </w:tabs>
        <w:spacing w:after="0" w:line="200" w:lineRule="exact"/>
        <w:jc w:val="right"/>
        <w:rPr>
          <w:sz w:val="20"/>
          <w:szCs w:val="20"/>
        </w:rPr>
      </w:pPr>
    </w:p>
    <w:sectPr w:rsidR="0021327B" w:rsidRPr="009B5ED0" w:rsidSect="00A44B7E">
      <w:headerReference w:type="default" r:id="rId9"/>
      <w:pgSz w:w="11900" w:h="16840"/>
      <w:pgMar w:top="1580" w:right="1520" w:bottom="1180" w:left="1480" w:header="142" w:footer="9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B5650" w14:textId="77777777" w:rsidR="00236503" w:rsidRDefault="00236503">
      <w:pPr>
        <w:spacing w:after="0"/>
      </w:pPr>
      <w:r>
        <w:separator/>
      </w:r>
    </w:p>
  </w:endnote>
  <w:endnote w:type="continuationSeparator" w:id="0">
    <w:p w14:paraId="7033C873" w14:textId="77777777" w:rsidR="00236503" w:rsidRDefault="00236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1885" w14:textId="77777777" w:rsidR="00236503" w:rsidRDefault="00236503">
      <w:pPr>
        <w:spacing w:after="0"/>
      </w:pPr>
      <w:r>
        <w:separator/>
      </w:r>
    </w:p>
  </w:footnote>
  <w:footnote w:type="continuationSeparator" w:id="0">
    <w:p w14:paraId="1D7F29DE" w14:textId="77777777" w:rsidR="00236503" w:rsidRDefault="00236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029"/>
    </w:tblGrid>
    <w:tr w:rsidR="00A44B7E" w14:paraId="07CC4653" w14:textId="77777777" w:rsidTr="00C0740C">
      <w:trPr>
        <w:trHeight w:val="563"/>
      </w:trPr>
      <w:tc>
        <w:tcPr>
          <w:tcW w:w="1308" w:type="dxa"/>
          <w:vAlign w:val="center"/>
        </w:tcPr>
        <w:p w14:paraId="489223C5" w14:textId="77777777" w:rsidR="00A44B7E" w:rsidRDefault="00A44B7E" w:rsidP="00A44B7E">
          <w:pPr>
            <w:widowControl/>
            <w:tabs>
              <w:tab w:val="center" w:pos="4252"/>
              <w:tab w:val="right" w:pos="8504"/>
            </w:tabs>
            <w:spacing w:before="120" w:after="0"/>
            <w:rPr>
              <w:rFonts w:ascii="Garamond" w:eastAsia="Times New Roman" w:hAnsi="Garamond" w:cs="Times New Roman"/>
              <w:sz w:val="30"/>
              <w:szCs w:val="20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996667D" wp14:editId="59E6AC8A">
                <wp:extent cx="900000" cy="900000"/>
                <wp:effectExtent l="0" t="0" r="0" b="0"/>
                <wp:docPr id="6" name="Imagen 6" descr="http://st-listas.20minutos.es/images/2009-09/142084/1605104_640px.jpg?1252173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st-listas.20minutos.es/images/2009-09/142084/1605104_640px.jpg?12521733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8" w:type="dxa"/>
          <w:vAlign w:val="center"/>
        </w:tcPr>
        <w:p w14:paraId="2973089F" w14:textId="77777777" w:rsidR="00A44B7E" w:rsidRPr="00E07BA6" w:rsidRDefault="00A44B7E" w:rsidP="00A44B7E">
          <w:pPr>
            <w:widowControl/>
            <w:tabs>
              <w:tab w:val="center" w:pos="4252"/>
              <w:tab w:val="right" w:pos="8504"/>
            </w:tabs>
            <w:spacing w:before="120" w:after="0"/>
            <w:rPr>
              <w:rFonts w:ascii="Garamond" w:eastAsia="Times New Roman" w:hAnsi="Garamond" w:cs="Times New Roman"/>
              <w:sz w:val="30"/>
              <w:szCs w:val="20"/>
              <w:lang w:eastAsia="es-ES"/>
            </w:rPr>
          </w:pPr>
          <w:r w:rsidRPr="00E07BA6">
            <w:rPr>
              <w:rFonts w:ascii="Garamond" w:eastAsia="Times New Roman" w:hAnsi="Garamond" w:cs="Times New Roman"/>
              <w:sz w:val="30"/>
              <w:szCs w:val="20"/>
              <w:lang w:eastAsia="es-ES"/>
            </w:rPr>
            <w:t>UNIVERSIDAD DE BURGOS</w:t>
          </w:r>
        </w:p>
        <w:p w14:paraId="3D1E7D40" w14:textId="77777777" w:rsidR="00A44B7E" w:rsidRPr="00E07BA6" w:rsidRDefault="00A44B7E" w:rsidP="00A44B7E">
          <w:pPr>
            <w:widowControl/>
            <w:tabs>
              <w:tab w:val="center" w:pos="4252"/>
              <w:tab w:val="right" w:pos="8504"/>
            </w:tabs>
            <w:spacing w:after="0"/>
            <w:rPr>
              <w:rFonts w:ascii="Garamond" w:eastAsia="Times New Roman" w:hAnsi="Garamond" w:cs="Times New Roman"/>
              <w:smallCaps/>
              <w:sz w:val="28"/>
              <w:szCs w:val="20"/>
              <w:lang w:eastAsia="es-ES"/>
            </w:rPr>
          </w:pPr>
          <w:r w:rsidRPr="00E07BA6">
            <w:rPr>
              <w:rFonts w:ascii="Garamond" w:eastAsia="Times New Roman" w:hAnsi="Garamond" w:cs="Times New Roman"/>
              <w:smallCaps/>
              <w:sz w:val="28"/>
              <w:szCs w:val="20"/>
              <w:lang w:eastAsia="es-ES"/>
            </w:rPr>
            <w:t>Facultad de Ciencias de la Salud</w:t>
          </w:r>
        </w:p>
        <w:p w14:paraId="55B7D0A6" w14:textId="77777777" w:rsidR="00A44B7E" w:rsidRPr="00E9082C" w:rsidRDefault="00A44B7E" w:rsidP="00A44B7E">
          <w:pPr>
            <w:widowControl/>
            <w:tabs>
              <w:tab w:val="center" w:pos="4252"/>
              <w:tab w:val="right" w:pos="8504"/>
            </w:tabs>
            <w:spacing w:after="0"/>
            <w:rPr>
              <w:rFonts w:ascii="Garamond" w:eastAsia="Times New Roman" w:hAnsi="Garamond" w:cs="Times New Roman"/>
              <w:smallCaps/>
              <w:sz w:val="28"/>
              <w:szCs w:val="20"/>
              <w:lang w:eastAsia="es-ES"/>
            </w:rPr>
          </w:pPr>
          <w:r w:rsidRPr="00E07BA6">
            <w:rPr>
              <w:rFonts w:ascii="Garamond" w:eastAsia="Times New Roman" w:hAnsi="Garamond" w:cs="Times New Roman"/>
              <w:smallCaps/>
              <w:sz w:val="28"/>
              <w:szCs w:val="20"/>
              <w:lang w:eastAsia="es-ES"/>
            </w:rPr>
            <w:t>Grado en Enfermería</w:t>
          </w:r>
        </w:p>
      </w:tc>
    </w:tr>
  </w:tbl>
  <w:p w14:paraId="42B2A5B6" w14:textId="77777777" w:rsidR="00A44B7E" w:rsidRPr="00A44B7E" w:rsidRDefault="00A44B7E" w:rsidP="00A44B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28D"/>
    <w:multiLevelType w:val="hybridMultilevel"/>
    <w:tmpl w:val="A2AC235A"/>
    <w:lvl w:ilvl="0" w:tplc="6740662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2EF5"/>
    <w:multiLevelType w:val="hybridMultilevel"/>
    <w:tmpl w:val="61F44A88"/>
    <w:lvl w:ilvl="0" w:tplc="E780BDA8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13A0"/>
    <w:multiLevelType w:val="hybridMultilevel"/>
    <w:tmpl w:val="4D4AA2A6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644"/>
    <w:multiLevelType w:val="hybridMultilevel"/>
    <w:tmpl w:val="805CD26C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52511"/>
    <w:multiLevelType w:val="hybridMultilevel"/>
    <w:tmpl w:val="8D2E8A5C"/>
    <w:lvl w:ilvl="0" w:tplc="3264AC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808080" w:themeColor="background1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7F3"/>
    <w:multiLevelType w:val="hybridMultilevel"/>
    <w:tmpl w:val="42A66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21DDE"/>
    <w:multiLevelType w:val="hybridMultilevel"/>
    <w:tmpl w:val="27DEC906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6181E"/>
    <w:multiLevelType w:val="hybridMultilevel"/>
    <w:tmpl w:val="DA98B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76626"/>
    <w:multiLevelType w:val="hybridMultilevel"/>
    <w:tmpl w:val="EECCC678"/>
    <w:lvl w:ilvl="0" w:tplc="91FE52A4">
      <w:start w:val="1"/>
      <w:numFmt w:val="lowerLetter"/>
      <w:lvlText w:val="%1."/>
      <w:lvlJc w:val="left"/>
      <w:pPr>
        <w:ind w:left="8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>
    <w:nsid w:val="2A885087"/>
    <w:multiLevelType w:val="hybridMultilevel"/>
    <w:tmpl w:val="3DEC1604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D4171"/>
    <w:multiLevelType w:val="hybridMultilevel"/>
    <w:tmpl w:val="7FDE06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85986"/>
    <w:multiLevelType w:val="hybridMultilevel"/>
    <w:tmpl w:val="5622D7B2"/>
    <w:lvl w:ilvl="0" w:tplc="E780BDA8">
      <w:start w:val="2"/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8C5857"/>
    <w:multiLevelType w:val="hybridMultilevel"/>
    <w:tmpl w:val="A9BAE7E6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D4DAB"/>
    <w:multiLevelType w:val="hybridMultilevel"/>
    <w:tmpl w:val="D92E4AFA"/>
    <w:lvl w:ilvl="0" w:tplc="6740662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35125"/>
    <w:multiLevelType w:val="hybridMultilevel"/>
    <w:tmpl w:val="7E26D3F4"/>
    <w:lvl w:ilvl="0" w:tplc="4A90D79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298C"/>
    <w:multiLevelType w:val="hybridMultilevel"/>
    <w:tmpl w:val="56D8ED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17AB0"/>
    <w:multiLevelType w:val="hybridMultilevel"/>
    <w:tmpl w:val="20DE68A0"/>
    <w:lvl w:ilvl="0" w:tplc="60AADF88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D5CA5"/>
    <w:multiLevelType w:val="hybridMultilevel"/>
    <w:tmpl w:val="EDC8CF1E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009"/>
    <w:multiLevelType w:val="hybridMultilevel"/>
    <w:tmpl w:val="056660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7C58"/>
    <w:multiLevelType w:val="hybridMultilevel"/>
    <w:tmpl w:val="FD3ECDF0"/>
    <w:lvl w:ilvl="0" w:tplc="E780BDA8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B96"/>
    <w:multiLevelType w:val="hybridMultilevel"/>
    <w:tmpl w:val="D912255A"/>
    <w:lvl w:ilvl="0" w:tplc="6740662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C6829"/>
    <w:multiLevelType w:val="hybridMultilevel"/>
    <w:tmpl w:val="5BD67F7A"/>
    <w:lvl w:ilvl="0" w:tplc="E780BDA8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55947D6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13874"/>
    <w:multiLevelType w:val="hybridMultilevel"/>
    <w:tmpl w:val="0E425256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55947D6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82372"/>
    <w:multiLevelType w:val="hybridMultilevel"/>
    <w:tmpl w:val="101A2900"/>
    <w:lvl w:ilvl="0" w:tplc="6740662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3738E"/>
    <w:multiLevelType w:val="hybridMultilevel"/>
    <w:tmpl w:val="9EC44CA0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5494B"/>
    <w:multiLevelType w:val="hybridMultilevel"/>
    <w:tmpl w:val="00484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B2296"/>
    <w:multiLevelType w:val="hybridMultilevel"/>
    <w:tmpl w:val="25BABABA"/>
    <w:lvl w:ilvl="0" w:tplc="E780BDA8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660BE"/>
    <w:multiLevelType w:val="hybridMultilevel"/>
    <w:tmpl w:val="3D287A6C"/>
    <w:lvl w:ilvl="0" w:tplc="55947D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7046F"/>
    <w:multiLevelType w:val="hybridMultilevel"/>
    <w:tmpl w:val="974A9736"/>
    <w:lvl w:ilvl="0" w:tplc="6740662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3566D"/>
    <w:multiLevelType w:val="hybridMultilevel"/>
    <w:tmpl w:val="D780C422"/>
    <w:lvl w:ilvl="0" w:tplc="E780BDA8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7"/>
  </w:num>
  <w:num w:numId="5">
    <w:abstractNumId w:val="18"/>
  </w:num>
  <w:num w:numId="6">
    <w:abstractNumId w:val="29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19"/>
  </w:num>
  <w:num w:numId="12">
    <w:abstractNumId w:val="24"/>
  </w:num>
  <w:num w:numId="13">
    <w:abstractNumId w:val="17"/>
  </w:num>
  <w:num w:numId="14">
    <w:abstractNumId w:val="27"/>
  </w:num>
  <w:num w:numId="15">
    <w:abstractNumId w:val="12"/>
  </w:num>
  <w:num w:numId="16">
    <w:abstractNumId w:val="22"/>
  </w:num>
  <w:num w:numId="17">
    <w:abstractNumId w:val="4"/>
  </w:num>
  <w:num w:numId="18">
    <w:abstractNumId w:val="5"/>
  </w:num>
  <w:num w:numId="19">
    <w:abstractNumId w:val="26"/>
  </w:num>
  <w:num w:numId="20">
    <w:abstractNumId w:val="11"/>
  </w:num>
  <w:num w:numId="21">
    <w:abstractNumId w:val="9"/>
  </w:num>
  <w:num w:numId="22">
    <w:abstractNumId w:val="21"/>
  </w:num>
  <w:num w:numId="23">
    <w:abstractNumId w:val="2"/>
  </w:num>
  <w:num w:numId="24">
    <w:abstractNumId w:val="23"/>
  </w:num>
  <w:num w:numId="25">
    <w:abstractNumId w:val="13"/>
  </w:num>
  <w:num w:numId="26">
    <w:abstractNumId w:val="0"/>
  </w:num>
  <w:num w:numId="27">
    <w:abstractNumId w:val="28"/>
  </w:num>
  <w:num w:numId="28">
    <w:abstractNumId w:val="10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1"/>
    <w:rsid w:val="00007C54"/>
    <w:rsid w:val="000156CE"/>
    <w:rsid w:val="000542F5"/>
    <w:rsid w:val="00077F80"/>
    <w:rsid w:val="000A562A"/>
    <w:rsid w:val="000B715D"/>
    <w:rsid w:val="000C2D08"/>
    <w:rsid w:val="000E7A84"/>
    <w:rsid w:val="001420E1"/>
    <w:rsid w:val="00151A86"/>
    <w:rsid w:val="001672B8"/>
    <w:rsid w:val="00177D01"/>
    <w:rsid w:val="00186DAE"/>
    <w:rsid w:val="00194E15"/>
    <w:rsid w:val="001C0623"/>
    <w:rsid w:val="001E3F2D"/>
    <w:rsid w:val="0021327B"/>
    <w:rsid w:val="00236503"/>
    <w:rsid w:val="00253AA6"/>
    <w:rsid w:val="00261EEC"/>
    <w:rsid w:val="00265145"/>
    <w:rsid w:val="00290FD1"/>
    <w:rsid w:val="002D7BFD"/>
    <w:rsid w:val="002F5363"/>
    <w:rsid w:val="00341A82"/>
    <w:rsid w:val="0038689B"/>
    <w:rsid w:val="003B21C5"/>
    <w:rsid w:val="003B5159"/>
    <w:rsid w:val="003F512F"/>
    <w:rsid w:val="00402897"/>
    <w:rsid w:val="00431FFC"/>
    <w:rsid w:val="00472CD7"/>
    <w:rsid w:val="0047590E"/>
    <w:rsid w:val="004B1691"/>
    <w:rsid w:val="004C6551"/>
    <w:rsid w:val="004D6AA5"/>
    <w:rsid w:val="004E372B"/>
    <w:rsid w:val="004F7C2A"/>
    <w:rsid w:val="005136FF"/>
    <w:rsid w:val="00516E92"/>
    <w:rsid w:val="005260BF"/>
    <w:rsid w:val="005770F9"/>
    <w:rsid w:val="0059762D"/>
    <w:rsid w:val="005C26F3"/>
    <w:rsid w:val="006509BE"/>
    <w:rsid w:val="006557AE"/>
    <w:rsid w:val="0066384A"/>
    <w:rsid w:val="00676587"/>
    <w:rsid w:val="006842A5"/>
    <w:rsid w:val="006A78C4"/>
    <w:rsid w:val="006D2070"/>
    <w:rsid w:val="006E09C2"/>
    <w:rsid w:val="006E1FCB"/>
    <w:rsid w:val="006E73E3"/>
    <w:rsid w:val="006F0667"/>
    <w:rsid w:val="006F2DA2"/>
    <w:rsid w:val="0076294B"/>
    <w:rsid w:val="00780FE2"/>
    <w:rsid w:val="00804751"/>
    <w:rsid w:val="00823A77"/>
    <w:rsid w:val="00846C95"/>
    <w:rsid w:val="00863111"/>
    <w:rsid w:val="00882F87"/>
    <w:rsid w:val="008B1E78"/>
    <w:rsid w:val="00917742"/>
    <w:rsid w:val="00933B17"/>
    <w:rsid w:val="00984670"/>
    <w:rsid w:val="009B5ED0"/>
    <w:rsid w:val="009D26AD"/>
    <w:rsid w:val="009D6A04"/>
    <w:rsid w:val="00A37423"/>
    <w:rsid w:val="00A44B7E"/>
    <w:rsid w:val="00A51B4F"/>
    <w:rsid w:val="00A73B9D"/>
    <w:rsid w:val="00AA3433"/>
    <w:rsid w:val="00AA5AAF"/>
    <w:rsid w:val="00AB7C4C"/>
    <w:rsid w:val="00AD41A2"/>
    <w:rsid w:val="00B243F5"/>
    <w:rsid w:val="00B322E4"/>
    <w:rsid w:val="00B839A7"/>
    <w:rsid w:val="00BE463A"/>
    <w:rsid w:val="00C11A31"/>
    <w:rsid w:val="00C21228"/>
    <w:rsid w:val="00C33B13"/>
    <w:rsid w:val="00C445BF"/>
    <w:rsid w:val="00C87282"/>
    <w:rsid w:val="00CC0800"/>
    <w:rsid w:val="00CC53AF"/>
    <w:rsid w:val="00D07397"/>
    <w:rsid w:val="00D30F9C"/>
    <w:rsid w:val="00D47260"/>
    <w:rsid w:val="00D566E5"/>
    <w:rsid w:val="00D744F2"/>
    <w:rsid w:val="00D809C6"/>
    <w:rsid w:val="00D91AB9"/>
    <w:rsid w:val="00DB327B"/>
    <w:rsid w:val="00E07BA6"/>
    <w:rsid w:val="00E22F75"/>
    <w:rsid w:val="00E23198"/>
    <w:rsid w:val="00E250D0"/>
    <w:rsid w:val="00E7467E"/>
    <w:rsid w:val="00E9082C"/>
    <w:rsid w:val="00E91C83"/>
    <w:rsid w:val="00EE2665"/>
    <w:rsid w:val="00EE7539"/>
    <w:rsid w:val="00EF1585"/>
    <w:rsid w:val="00EF7650"/>
    <w:rsid w:val="00F16ECF"/>
    <w:rsid w:val="00F26E81"/>
    <w:rsid w:val="00F378D4"/>
    <w:rsid w:val="00F41B75"/>
    <w:rsid w:val="00F51426"/>
    <w:rsid w:val="00F6365E"/>
    <w:rsid w:val="00F969D3"/>
    <w:rsid w:val="00F96D64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84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B5ED0"/>
    <w:pPr>
      <w:spacing w:after="120" w:line="240" w:lineRule="auto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AA6"/>
    <w:pPr>
      <w:keepNext/>
      <w:keepLines/>
      <w:spacing w:before="48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260"/>
    <w:pPr>
      <w:keepNext/>
      <w:keepLines/>
      <w:spacing w:before="240"/>
      <w:ind w:left="284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B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7BA6"/>
  </w:style>
  <w:style w:type="paragraph" w:styleId="Piedepgina">
    <w:name w:val="footer"/>
    <w:basedOn w:val="Normal"/>
    <w:link w:val="PiedepginaCar"/>
    <w:uiPriority w:val="99"/>
    <w:unhideWhenUsed/>
    <w:rsid w:val="00E07B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A6"/>
  </w:style>
  <w:style w:type="paragraph" w:styleId="Textodeglobo">
    <w:name w:val="Balloon Text"/>
    <w:basedOn w:val="Normal"/>
    <w:link w:val="TextodegloboCar"/>
    <w:uiPriority w:val="99"/>
    <w:semiHidden/>
    <w:unhideWhenUsed/>
    <w:rsid w:val="00E07B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B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rsid w:val="006A78C4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FE0C69"/>
  </w:style>
  <w:style w:type="character" w:customStyle="1" w:styleId="Ttulo1Car">
    <w:name w:val="Título 1 Car"/>
    <w:basedOn w:val="Fuentedeprrafopredeter"/>
    <w:link w:val="Ttulo1"/>
    <w:uiPriority w:val="9"/>
    <w:rsid w:val="00253AA6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47260"/>
    <w:rPr>
      <w:rFonts w:ascii="Arial" w:eastAsiaTheme="majorEastAsia" w:hAnsi="Arial" w:cstheme="majorBidi"/>
      <w:b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C8728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C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rsid w:val="00C445BF"/>
    <w:pPr>
      <w:widowControl/>
      <w:spacing w:after="0" w:line="259" w:lineRule="auto"/>
      <w:jc w:val="left"/>
      <w:outlineLvl w:val="9"/>
    </w:pPr>
    <w:rPr>
      <w:rFonts w:asciiTheme="majorHAnsi" w:hAnsiTheme="majorHAnsi"/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45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45BF"/>
    <w:pPr>
      <w:spacing w:after="100"/>
      <w:ind w:left="220"/>
    </w:pPr>
  </w:style>
  <w:style w:type="table" w:customStyle="1" w:styleId="GridTable5DarkAccent1">
    <w:name w:val="Grid Table 5 Dark Accent 1"/>
    <w:basedOn w:val="Tablanormal"/>
    <w:uiPriority w:val="50"/>
    <w:rsid w:val="00EF15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0B715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ridTable7ColorfulAccent1">
    <w:name w:val="Grid Table 7 Colorful Accent 1"/>
    <w:basedOn w:val="Tablanormal"/>
    <w:uiPriority w:val="52"/>
    <w:rsid w:val="00007C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6D2070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753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539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53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F06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B5ED0"/>
    <w:pPr>
      <w:spacing w:after="120" w:line="240" w:lineRule="auto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AA6"/>
    <w:pPr>
      <w:keepNext/>
      <w:keepLines/>
      <w:spacing w:before="48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260"/>
    <w:pPr>
      <w:keepNext/>
      <w:keepLines/>
      <w:spacing w:before="240"/>
      <w:ind w:left="284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B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7BA6"/>
  </w:style>
  <w:style w:type="paragraph" w:styleId="Piedepgina">
    <w:name w:val="footer"/>
    <w:basedOn w:val="Normal"/>
    <w:link w:val="PiedepginaCar"/>
    <w:uiPriority w:val="99"/>
    <w:unhideWhenUsed/>
    <w:rsid w:val="00E07B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A6"/>
  </w:style>
  <w:style w:type="paragraph" w:styleId="Textodeglobo">
    <w:name w:val="Balloon Text"/>
    <w:basedOn w:val="Normal"/>
    <w:link w:val="TextodegloboCar"/>
    <w:uiPriority w:val="99"/>
    <w:semiHidden/>
    <w:unhideWhenUsed/>
    <w:rsid w:val="00E07B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B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rsid w:val="006A78C4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FE0C69"/>
  </w:style>
  <w:style w:type="character" w:customStyle="1" w:styleId="Ttulo1Car">
    <w:name w:val="Título 1 Car"/>
    <w:basedOn w:val="Fuentedeprrafopredeter"/>
    <w:link w:val="Ttulo1"/>
    <w:uiPriority w:val="9"/>
    <w:rsid w:val="00253AA6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47260"/>
    <w:rPr>
      <w:rFonts w:ascii="Arial" w:eastAsiaTheme="majorEastAsia" w:hAnsi="Arial" w:cstheme="majorBidi"/>
      <w:b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C8728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C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rsid w:val="00C445BF"/>
    <w:pPr>
      <w:widowControl/>
      <w:spacing w:after="0" w:line="259" w:lineRule="auto"/>
      <w:jc w:val="left"/>
      <w:outlineLvl w:val="9"/>
    </w:pPr>
    <w:rPr>
      <w:rFonts w:asciiTheme="majorHAnsi" w:hAnsiTheme="majorHAnsi"/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45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45BF"/>
    <w:pPr>
      <w:spacing w:after="100"/>
      <w:ind w:left="220"/>
    </w:pPr>
  </w:style>
  <w:style w:type="table" w:customStyle="1" w:styleId="GridTable5DarkAccent1">
    <w:name w:val="Grid Table 5 Dark Accent 1"/>
    <w:basedOn w:val="Tablanormal"/>
    <w:uiPriority w:val="50"/>
    <w:rsid w:val="00EF15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0B715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ridTable7ColorfulAccent1">
    <w:name w:val="Grid Table 7 Colorful Accent 1"/>
    <w:basedOn w:val="Tablanormal"/>
    <w:uiPriority w:val="52"/>
    <w:rsid w:val="00007C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6D2070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753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539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53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F0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CC5380DD64641BD47AF05A8F8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33BD-747C-4FCA-BD96-CA0000211466}"/>
      </w:docPartPr>
      <w:docPartBody>
        <w:p w:rsidR="001B08E8" w:rsidRDefault="00BE025C" w:rsidP="00BE025C">
          <w:pPr>
            <w:pStyle w:val="F0CCC5380DD64641BD47AF05A8F8D07C"/>
          </w:pPr>
          <w:r w:rsidRPr="0069692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7317B77989417AA0982977C086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B905-89B8-42DA-A8DB-5B56A129E500}"/>
      </w:docPartPr>
      <w:docPartBody>
        <w:p w:rsidR="003D2CB3" w:rsidRDefault="00BF28D5" w:rsidP="00BF28D5">
          <w:pPr>
            <w:pStyle w:val="6F7317B77989417AA0982977C086C56C"/>
          </w:pPr>
          <w:r w:rsidRPr="0069692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243B26DC6249C58F15FCE96319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A0C3-3E59-4F2E-8482-759F5B41D99C}"/>
      </w:docPartPr>
      <w:docPartBody>
        <w:p w:rsidR="003D2CB3" w:rsidRDefault="00BF28D5" w:rsidP="00BF28D5">
          <w:pPr>
            <w:pStyle w:val="42243B26DC6249C58F15FCE963193029"/>
          </w:pPr>
          <w:r w:rsidRPr="0069692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AC84A736DB47FC9F14ED3B462B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C352-9E53-4F31-8824-7E28B5BBB531}"/>
      </w:docPartPr>
      <w:docPartBody>
        <w:p w:rsidR="003D2CB3" w:rsidRDefault="00BF28D5" w:rsidP="00BF28D5">
          <w:pPr>
            <w:pStyle w:val="0AAC84A736DB47FC9F14ED3B462BFDE3"/>
          </w:pPr>
          <w:r w:rsidRPr="0069692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5C"/>
    <w:rsid w:val="001B08E8"/>
    <w:rsid w:val="003D2CB3"/>
    <w:rsid w:val="005238CF"/>
    <w:rsid w:val="00620B63"/>
    <w:rsid w:val="006F6A86"/>
    <w:rsid w:val="00784CFD"/>
    <w:rsid w:val="008F1CA3"/>
    <w:rsid w:val="009D7ACF"/>
    <w:rsid w:val="00BE025C"/>
    <w:rsid w:val="00B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28D5"/>
    <w:rPr>
      <w:color w:val="808080"/>
    </w:rPr>
  </w:style>
  <w:style w:type="paragraph" w:customStyle="1" w:styleId="F0CCC5380DD64641BD47AF05A8F8D07C">
    <w:name w:val="F0CCC5380DD64641BD47AF05A8F8D07C"/>
    <w:rsid w:val="00BE025C"/>
  </w:style>
  <w:style w:type="paragraph" w:customStyle="1" w:styleId="24B23C7A745A468884F0DF3B9AE9EB66">
    <w:name w:val="24B23C7A745A468884F0DF3B9AE9EB66"/>
    <w:rsid w:val="00BE025C"/>
  </w:style>
  <w:style w:type="paragraph" w:customStyle="1" w:styleId="B29D8F89ABA5498CA9371E8C1028BA5F">
    <w:name w:val="B29D8F89ABA5498CA9371E8C1028BA5F"/>
    <w:rsid w:val="00BE025C"/>
  </w:style>
  <w:style w:type="paragraph" w:customStyle="1" w:styleId="6F7317B77989417AA0982977C086C56C">
    <w:name w:val="6F7317B77989417AA0982977C086C56C"/>
    <w:rsid w:val="00BF28D5"/>
  </w:style>
  <w:style w:type="paragraph" w:customStyle="1" w:styleId="42243B26DC6249C58F15FCE963193029">
    <w:name w:val="42243B26DC6249C58F15FCE963193029"/>
    <w:rsid w:val="00BF28D5"/>
  </w:style>
  <w:style w:type="paragraph" w:customStyle="1" w:styleId="0AAC84A736DB47FC9F14ED3B462BFDE3">
    <w:name w:val="0AAC84A736DB47FC9F14ED3B462BFDE3"/>
    <w:rsid w:val="00BF2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28D5"/>
    <w:rPr>
      <w:color w:val="808080"/>
    </w:rPr>
  </w:style>
  <w:style w:type="paragraph" w:customStyle="1" w:styleId="F0CCC5380DD64641BD47AF05A8F8D07C">
    <w:name w:val="F0CCC5380DD64641BD47AF05A8F8D07C"/>
    <w:rsid w:val="00BE025C"/>
  </w:style>
  <w:style w:type="paragraph" w:customStyle="1" w:styleId="24B23C7A745A468884F0DF3B9AE9EB66">
    <w:name w:val="24B23C7A745A468884F0DF3B9AE9EB66"/>
    <w:rsid w:val="00BE025C"/>
  </w:style>
  <w:style w:type="paragraph" w:customStyle="1" w:styleId="B29D8F89ABA5498CA9371E8C1028BA5F">
    <w:name w:val="B29D8F89ABA5498CA9371E8C1028BA5F"/>
    <w:rsid w:val="00BE025C"/>
  </w:style>
  <w:style w:type="paragraph" w:customStyle="1" w:styleId="6F7317B77989417AA0982977C086C56C">
    <w:name w:val="6F7317B77989417AA0982977C086C56C"/>
    <w:rsid w:val="00BF28D5"/>
  </w:style>
  <w:style w:type="paragraph" w:customStyle="1" w:styleId="42243B26DC6249C58F15FCE963193029">
    <w:name w:val="42243B26DC6249C58F15FCE963193029"/>
    <w:rsid w:val="00BF28D5"/>
  </w:style>
  <w:style w:type="paragraph" w:customStyle="1" w:styleId="0AAC84A736DB47FC9F14ED3B462BFDE3">
    <w:name w:val="0AAC84A736DB47FC9F14ED3B462BFDE3"/>
    <w:rsid w:val="00BF2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BABF-87ED-4B8E-8ED4-9C309973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lamento Trabajo Fin de Grado.doc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lamento Trabajo Fin de Grado.doc</dc:title>
  <dc:creator>tmedina</dc:creator>
  <cp:lastModifiedBy>MARIA BEGOÑA GARCIA DE LA FUENTE</cp:lastModifiedBy>
  <cp:revision>2</cp:revision>
  <cp:lastPrinted>2014-12-12T10:16:00Z</cp:lastPrinted>
  <dcterms:created xsi:type="dcterms:W3CDTF">2018-09-07T06:30:00Z</dcterms:created>
  <dcterms:modified xsi:type="dcterms:W3CDTF">2018-09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0T00:00:00Z</vt:filetime>
  </property>
  <property fmtid="{D5CDD505-2E9C-101B-9397-08002B2CF9AE}" pid="3" name="LastSaved">
    <vt:filetime>2014-10-23T00:00:00Z</vt:filetime>
  </property>
  <property fmtid="{D5CDD505-2E9C-101B-9397-08002B2CF9AE}" pid="4" name="Mendeley Document_1">
    <vt:lpwstr>True</vt:lpwstr>
  </property>
  <property fmtid="{D5CDD505-2E9C-101B-9397-08002B2CF9AE}" pid="5" name="Mendeley User Name_1">
    <vt:lpwstr>lospitillo@gmail.com@www.mendeley.com</vt:lpwstr>
  </property>
  <property fmtid="{D5CDD505-2E9C-101B-9397-08002B2CF9AE}" pid="6" name="Mendeley Citation Style_1">
    <vt:lpwstr>http://www.zotero.org/styles/vancouver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nature</vt:lpwstr>
  </property>
  <property fmtid="{D5CDD505-2E9C-101B-9397-08002B2CF9AE}" pid="24" name="Mendeley Recent Style Name 8_1">
    <vt:lpwstr>Nature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</Properties>
</file>